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EF" w:rsidRDefault="00400A1E" w:rsidP="004047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47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0EB9">
        <w:rPr>
          <w:rFonts w:ascii="TH SarabunPSK" w:hAnsi="TH SarabunPSK" w:cs="TH SarabunPSK" w:hint="cs"/>
          <w:b/>
          <w:bCs/>
          <w:sz w:val="32"/>
          <w:szCs w:val="32"/>
          <w:cs/>
        </w:rPr>
        <w:t>ชุดที่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47FD" w:rsidRPr="004047F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ลอดภัยในการทำงานบนที่สูง</w:t>
      </w:r>
    </w:p>
    <w:p w:rsidR="004047FD" w:rsidRPr="00956ED9" w:rsidRDefault="004047FD" w:rsidP="004047FD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047FD" w:rsidRDefault="004047FD" w:rsidP="004047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่นที่ ๑</w:t>
      </w:r>
    </w:p>
    <w:p w:rsidR="004047FD" w:rsidRDefault="004047FD" w:rsidP="004047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C9899" wp14:editId="5E36D9F5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305550" cy="1676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7FD" w:rsidRDefault="004047FD" w:rsidP="00122B7E">
                            <w:pPr>
                              <w:spacing w:after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B01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ทำงานบนที่สู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มายถึง </w:t>
                            </w:r>
                            <w:r w:rsidR="009B019E" w:rsidRPr="009B01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ทำงานที่สูงกว่าพื้นดินขึ้นไปมากกว่า </w:t>
                            </w:r>
                            <w:r w:rsidR="009B019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9B019E" w:rsidRPr="009B01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มตรขึ้นไป จากพื้นหรือโครงสร้างหรือสิ่งปลูกสร้างทุกประเภทไม่ว่าแบบถาวรหรือชั่วคราวที่มีความสูงเหนือพื้นดิน ซึ่งจะต้องมีคนขึ้นไปทำงานอย่างใดอย่างหนึ่ง รวมถึงส่วนพื้นล่างของหลุมซึ่งกว้างพอที่คนสามารถพลัดตกลงไปได้</w:t>
                            </w:r>
                          </w:p>
                          <w:p w:rsidR="009B019E" w:rsidRPr="004047FD" w:rsidRDefault="009B019E" w:rsidP="00122B7E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528C7" w:rsidRPr="00E629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ักษณะงานบนที่สูง</w:t>
                            </w:r>
                            <w:r w:rsidR="00352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22B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  <w:r w:rsidR="003528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91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E62982" w:rsidRPr="00E629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ช็ดกระจก </w:t>
                            </w:r>
                            <w:r w:rsidR="00291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E62982" w:rsidRPr="00E629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าสี</w:t>
                            </w:r>
                            <w:r w:rsidR="00291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62982" w:rsidRPr="00E629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ก่อสร้าง งานติดตั้ง</w:t>
                            </w:r>
                            <w:r w:rsidR="00291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ปกรณ์</w:t>
                            </w:r>
                            <w:r w:rsidR="00E62982" w:rsidRPr="00E629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91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E62982" w:rsidRPr="00E629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่อเติม</w:t>
                            </w:r>
                            <w:r w:rsidR="00087B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คาร</w:t>
                            </w:r>
                            <w:r w:rsidR="002911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22B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224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91158" w:rsidRPr="00291158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งานติดป้ายโฆษณา</w:t>
                            </w:r>
                            <w:r w:rsidR="00291158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งานติดตั้ง</w:t>
                            </w:r>
                            <w:r w:rsidR="00291158" w:rsidRPr="00291158">
                              <w:rPr>
                                <w:rFonts w:ascii="TH SarabunPSK" w:hAnsi="TH SarabunPSK" w:cs="TH SarabunPSK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ายเคเบิ้ล</w:t>
                            </w:r>
                            <w:r w:rsidR="00122B7E">
                              <w:rPr>
                                <w:rFonts w:ascii="TH SarabunPSK" w:hAnsi="TH SarabunPSK" w:cs="TH SarabunPSK" w:hint="cs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C98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.25pt;width:496.5pt;height:13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" fillcolor="white [3201]" strokeweight=".5pt">
                <v:textbox>
                  <w:txbxContent>
                    <w:p w:rsidR="004047FD" w:rsidRDefault="004047FD" w:rsidP="00122B7E">
                      <w:pPr>
                        <w:spacing w:after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B019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ทำงานบนที่สู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มายถึง </w:t>
                      </w:r>
                      <w:r w:rsidR="009B019E" w:rsidRPr="009B01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ทำงานที่สูงกว่าพื้นดินขึ้นไปมากกว่า </w:t>
                      </w:r>
                      <w:r w:rsidR="009B019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9B019E" w:rsidRPr="009B01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มตรขึ้นไป จากพื้นหรือโครงสร้างหรือสิ่งปลูกสร้างทุกประเภทไม่ว่าแบบถาวรหรือชั่วคราวที่มีความสูงเหนือพื้นดิน ซึ่งจะต้องมีคนขึ้นไปทำงานอย่างใดอย่างหนึ่ง รวมถึงส่วนพื้นล่างของหลุมซึ่งกว้างพอที่คนสามารถพลัดตกลงไปได้</w:t>
                      </w:r>
                    </w:p>
                    <w:p w:rsidR="009B019E" w:rsidRPr="004047FD" w:rsidRDefault="009B019E" w:rsidP="00122B7E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528C7" w:rsidRPr="00E6298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ักษณะงานบนที่สูง</w:t>
                      </w:r>
                      <w:r w:rsidR="00352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22B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่น</w:t>
                      </w:r>
                      <w:r w:rsidR="003528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1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E62982" w:rsidRPr="00E629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ช็ดกระจก </w:t>
                      </w:r>
                      <w:r w:rsidR="00291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E62982" w:rsidRPr="00E629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าสี</w:t>
                      </w:r>
                      <w:r w:rsidR="00291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62982" w:rsidRPr="00E629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ก่อสร้าง งานติดตั้ง</w:t>
                      </w:r>
                      <w:r w:rsidR="00291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ปกรณ์</w:t>
                      </w:r>
                      <w:r w:rsidR="00E62982" w:rsidRPr="00E629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1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E62982" w:rsidRPr="00E629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่อเติม</w:t>
                      </w:r>
                      <w:r w:rsidR="00087B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คาร</w:t>
                      </w:r>
                      <w:r w:rsidR="002911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22B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224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1158" w:rsidRPr="00291158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shd w:val="clear" w:color="auto" w:fill="FFFFFF"/>
                          <w:cs/>
                        </w:rPr>
                        <w:t>งานติดป้ายโฆษณา</w:t>
                      </w:r>
                      <w:r w:rsidR="00291158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งานติดตั้ง</w:t>
                      </w:r>
                      <w:r w:rsidR="00291158" w:rsidRPr="00291158">
                        <w:rPr>
                          <w:rFonts w:ascii="TH SarabunPSK" w:hAnsi="TH SarabunPSK" w:cs="TH SarabunPSK"/>
                          <w:color w:val="222222"/>
                          <w:sz w:val="32"/>
                          <w:szCs w:val="32"/>
                          <w:shd w:val="clear" w:color="auto" w:fill="FFFFFF"/>
                          <w:cs/>
                        </w:rPr>
                        <w:t>สายเคเบิ้ล</w:t>
                      </w:r>
                      <w:r w:rsidR="00122B7E">
                        <w:rPr>
                          <w:rFonts w:ascii="TH SarabunPSK" w:hAnsi="TH SarabunPSK" w:cs="TH SarabunPSK" w:hint="cs"/>
                          <w:color w:val="222222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เป็น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7FD" w:rsidRDefault="004047FD" w:rsidP="004047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7FD" w:rsidRDefault="004047FD" w:rsidP="004047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7FD" w:rsidRDefault="004047FD" w:rsidP="004047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7FD" w:rsidRDefault="004047FD" w:rsidP="004047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7FD" w:rsidRDefault="004047FD" w:rsidP="004047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7FD" w:rsidRDefault="004047FD" w:rsidP="004047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7FD" w:rsidRDefault="00F92644" w:rsidP="00F926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่นที่ ๒</w:t>
      </w:r>
    </w:p>
    <w:p w:rsidR="004047FD" w:rsidRDefault="00956ED9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817C7" wp14:editId="46B4EB2F">
                <wp:simplePos x="0" y="0"/>
                <wp:positionH relativeFrom="margin">
                  <wp:align>left</wp:align>
                </wp:positionH>
                <wp:positionV relativeFrom="paragraph">
                  <wp:posOffset>12701</wp:posOffset>
                </wp:positionV>
                <wp:extent cx="6305550" cy="1543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F49" w:rsidRDefault="00391F1E" w:rsidP="005D432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ันตรายจากการตกจากที่สูง</w:t>
                            </w:r>
                          </w:p>
                          <w:p w:rsidR="00391F1E" w:rsidRDefault="0041409B" w:rsidP="005D432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5654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วามรุนแรงเมื่อตกจากที่สูง </w:t>
                            </w:r>
                            <w:r w:rsidR="00856547" w:rsidRPr="008565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ึ้นอยู่กับตำแหน่งของร่างกายที่ลงกระแทกพื้น </w:t>
                            </w:r>
                            <w:r w:rsidR="008C46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="00856547" w:rsidRPr="008565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กระแทกโดนวัตถุอื่นก่อนตกถึงพื้น</w:t>
                            </w:r>
                            <w:r w:rsidR="008C46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10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ึ่งอาจทำให้</w:t>
                            </w:r>
                            <w:r w:rsidR="00301000" w:rsidRPr="00917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ดเจ็บ</w:t>
                            </w:r>
                            <w:r w:rsidR="003010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รือ</w:t>
                            </w:r>
                            <w:r w:rsidR="00301000" w:rsidRPr="00917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ียชีวิต</w:t>
                            </w:r>
                            <w:r w:rsidR="003010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:rsidR="00F472BD" w:rsidRDefault="00964809" w:rsidP="005D432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การ</w:t>
                            </w:r>
                            <w:r w:rsidR="008C46B6" w:rsidRPr="008C46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ดเจ็บ</w:t>
                            </w:r>
                            <w:r w:rsidR="008C46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C5B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ช่น </w:t>
                            </w:r>
                            <w:r w:rsidR="004C5B4F" w:rsidRPr="004C5B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ะดูกส่วนต่างๆ </w:t>
                            </w:r>
                            <w:r w:rsidR="006048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ตก</w:t>
                            </w:r>
                            <w:r w:rsidR="004C5B4F" w:rsidRPr="004C5B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ก</w:t>
                            </w:r>
                            <w:r w:rsidR="006048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กระดูกร้าว</w:t>
                            </w:r>
                            <w:r w:rsidR="004C5B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วัยวะภายใน</w:t>
                            </w:r>
                            <w:r w:rsidR="00604854" w:rsidRPr="006048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่องท้องที่สำคัญแตก</w:t>
                            </w:r>
                            <w:r w:rsidR="005D43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รือฉีกขาด </w:t>
                            </w:r>
                            <w:r w:rsidR="00BE5A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5D43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ลถลอก แผลเปิด เป็นต้น</w:t>
                            </w:r>
                            <w:r w:rsidR="00AB4AF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94C38" w:rsidRPr="00263378" w:rsidRDefault="00294C38" w:rsidP="005F7B1D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17C7" id="Text Box 2" o:spid="_x0000_s1027" type="#_x0000_t202" style="position:absolute;left:0;text-align:left;margin-left:0;margin-top:1pt;width:496.5pt;height:121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" fillcolor="white [3201]" strokeweight=".5pt">
                <v:textbox>
                  <w:txbxContent>
                    <w:p w:rsidR="007B4F49" w:rsidRDefault="00391F1E" w:rsidP="005D432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ันตรายจากการตกจากที่สูง</w:t>
                      </w:r>
                    </w:p>
                    <w:p w:rsidR="00391F1E" w:rsidRDefault="0041409B" w:rsidP="005D432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85654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วามรุนแรงเมื่อตกจากที่สูง </w:t>
                      </w:r>
                      <w:r w:rsidR="00856547" w:rsidRPr="008565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ึ้นอยู่กับตำแหน่งของร่างกายที่ลงกระแทกพื้น </w:t>
                      </w:r>
                      <w:r w:rsidR="008C46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="00856547" w:rsidRPr="008565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กระแทกโดนวัตถุอื่นก่อนตกถึงพื้น</w:t>
                      </w:r>
                      <w:r w:rsidR="008C46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10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ึ่งอาจทำให้</w:t>
                      </w:r>
                      <w:r w:rsidR="00301000" w:rsidRPr="0091734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าดเจ็บ</w:t>
                      </w:r>
                      <w:r w:rsidR="003010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รือ</w:t>
                      </w:r>
                      <w:r w:rsidR="00301000" w:rsidRPr="0091734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ียชีวิต</w:t>
                      </w:r>
                      <w:r w:rsidR="003010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:rsidR="00F472BD" w:rsidRDefault="00964809" w:rsidP="005D432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การ</w:t>
                      </w:r>
                      <w:r w:rsidR="008C46B6" w:rsidRPr="008C46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าดเจ็บ</w:t>
                      </w:r>
                      <w:r w:rsidR="008C46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C5B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ช่น </w:t>
                      </w:r>
                      <w:r w:rsidR="004C5B4F" w:rsidRPr="004C5B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ะดูกส่วนต่างๆ </w:t>
                      </w:r>
                      <w:r w:rsidR="006048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ตก</w:t>
                      </w:r>
                      <w:r w:rsidR="004C5B4F" w:rsidRPr="004C5B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ก</w:t>
                      </w:r>
                      <w:r w:rsidR="006048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กระดูกร้าว</w:t>
                      </w:r>
                      <w:r w:rsidR="004C5B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วัยวะภายใน</w:t>
                      </w:r>
                      <w:r w:rsidR="00604854" w:rsidRPr="006048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่องท้องที่สำคัญแตก</w:t>
                      </w:r>
                      <w:r w:rsidR="005D43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รือฉีกขาด </w:t>
                      </w:r>
                      <w:r w:rsidR="00BE5A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5D43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ลถลอก แผลเปิด เป็นต้น</w:t>
                      </w:r>
                      <w:r w:rsidR="00AB4AF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94C38" w:rsidRPr="00263378" w:rsidRDefault="00294C38" w:rsidP="005F7B1D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7FD" w:rsidRDefault="004047FD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F49" w:rsidRDefault="007B4F49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F49" w:rsidRDefault="007B4F49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F49" w:rsidRDefault="007B4F49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F49" w:rsidRDefault="007B4F49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5A05" w:rsidRDefault="00BE5A05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297D" w:rsidRDefault="00F9297D" w:rsidP="00F9297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่นที่ ๓</w:t>
      </w:r>
    </w:p>
    <w:p w:rsidR="00F9297D" w:rsidRDefault="00956ED9" w:rsidP="00F929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C6D02" wp14:editId="3F0EBB12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305550" cy="26765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C69" w:rsidRPr="00167C69" w:rsidRDefault="00167C69" w:rsidP="00167C69">
                            <w:pPr>
                              <w:pStyle w:val="Heading3"/>
                              <w:tabs>
                                <w:tab w:val="left" w:pos="2070"/>
                              </w:tabs>
                              <w:spacing w:before="0"/>
                              <w:jc w:val="thaiDistribute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67C69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ารชี้บ่งอันตราย</w:t>
                            </w:r>
                            <w:r w:rsidRPr="00167C69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  <w:r w:rsidR="000B3A98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167C69">
                              <w:rPr>
                                <w:rFonts w:ascii="TH SarabunPSK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ารตกจากที่สูง</w:t>
                            </w:r>
                            <w:r w:rsidRPr="00167C69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9297D" w:rsidRDefault="00821C54" w:rsidP="00821C5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36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ื้นที่ทำงานและกระบวนการทำงานที่</w:t>
                            </w:r>
                            <w:r w:rsidR="00BE52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รชี้บ่งอันตราย</w:t>
                            </w:r>
                            <w:r w:rsidRPr="00936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E52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</w:t>
                            </w:r>
                            <w:r w:rsidR="006A78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</w:p>
                          <w:p w:rsidR="006A7802" w:rsidRDefault="006A7802" w:rsidP="006A78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88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MY"/>
                              </w:rPr>
                            </w:pPr>
                            <w:r w:rsidRPr="00936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MY"/>
                              </w:rPr>
                              <w:t>สิ่งก่อสร้างหรือโครงสร้างที่กำลังก่อสร้าง ติดตั้ง รื้อถอน ซ่อมแซม ทำความสะอาด ตรวจสอบ หรือบำรุงรักษา</w:t>
                            </w:r>
                          </w:p>
                          <w:p w:rsidR="006A7802" w:rsidRPr="006A7802" w:rsidRDefault="006A7802" w:rsidP="006A78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6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MY"/>
                              </w:rPr>
                              <w:t>พื้นที่ที่ไม่มั่นคงแข็งแรง</w:t>
                            </w:r>
                            <w:r w:rsidR="00BE52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MY"/>
                              </w:rPr>
                              <w:t xml:space="preserve"> ไม่มั่นคง</w:t>
                            </w:r>
                            <w:r w:rsidRPr="00936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MY"/>
                              </w:rPr>
                              <w:t xml:space="preserve"> เช่น หลังคากระเบื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MY"/>
                              </w:rPr>
                              <w:t xml:space="preserve"> </w:t>
                            </w:r>
                            <w:r w:rsidRPr="00936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MY"/>
                              </w:rPr>
                              <w:t>หลังคาโปร่งแสง เป็นต้น</w:t>
                            </w:r>
                          </w:p>
                          <w:p w:rsidR="00D741A8" w:rsidRPr="00D741A8" w:rsidRDefault="00D741A8" w:rsidP="006A78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2F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MY"/>
                              </w:rPr>
                              <w:t xml:space="preserve">การใช้อุปกรณ์ เช่น นั่งร้าน </w:t>
                            </w:r>
                            <w:r w:rsidRPr="005C2FAE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MY"/>
                              </w:rPr>
                              <w:t>พื้นยกระดับ</w:t>
                            </w:r>
                            <w:r w:rsidR="00544A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MY"/>
                              </w:rPr>
                              <w:t xml:space="preserve"> </w:t>
                            </w:r>
                            <w:r w:rsidRPr="005C2F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MY"/>
                              </w:rPr>
                              <w:t>บันไดพาด เป็นต้น</w:t>
                            </w:r>
                          </w:p>
                          <w:p w:rsidR="00D741A8" w:rsidRDefault="00D741A8" w:rsidP="00D74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741A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ทำงานบนพื้นผิวที่ลาดเอียงหรือลื่น</w:t>
                            </w:r>
                          </w:p>
                          <w:p w:rsidR="00D741A8" w:rsidRPr="00D741A8" w:rsidRDefault="00D741A8" w:rsidP="00D74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C2F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MY"/>
                              </w:rPr>
                              <w:t>การทำงานใกล้ขอบที่ไม่มีการป้องกันการตก เช่น ไม่มีราวบันได เป็นต้น</w:t>
                            </w:r>
                          </w:p>
                          <w:p w:rsidR="00D741A8" w:rsidRPr="000B3A98" w:rsidRDefault="00D741A8" w:rsidP="00D741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7E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MY"/>
                              </w:rPr>
                              <w:t>การทำงานใกล้หลุม ช่องเปิด หรือปล่องที่</w:t>
                            </w:r>
                            <w:r w:rsidR="00304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MY"/>
                              </w:rPr>
                              <w:t>ผู้ปฏิบัติงาน</w:t>
                            </w:r>
                            <w:r w:rsidRPr="00017E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MY"/>
                              </w:rPr>
                              <w:t>อาจ</w:t>
                            </w:r>
                            <w:r w:rsidR="003046D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MY"/>
                              </w:rPr>
                              <w:t>พลัดตก</w:t>
                            </w:r>
                            <w:r w:rsidRPr="00017E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MY"/>
                              </w:rPr>
                              <w:t xml:space="preserve"> เช่น ร่องลึก รูเสาเข็ม เป็นต้น</w:t>
                            </w:r>
                          </w:p>
                          <w:p w:rsidR="000B3A98" w:rsidRPr="00D741A8" w:rsidRDefault="000B3A98" w:rsidP="000B3A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65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ภาพอากาศ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ณะปฏิบัติงาน เช่น </w:t>
                            </w:r>
                            <w:r w:rsidRPr="00F65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ลมแรง</w:t>
                            </w:r>
                            <w:r w:rsidR="00D858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ฝนต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6D02" id="Text Box 3" o:spid="_x0000_s1028" type="#_x0000_t202" style="position:absolute;left:0;text-align:left;margin-left:0;margin-top:3.8pt;width:496.5pt;height:21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" fillcolor="white [3201]" strokeweight=".5pt">
                <v:textbox>
                  <w:txbxContent>
                    <w:p w:rsidR="00167C69" w:rsidRPr="00167C69" w:rsidRDefault="00167C69" w:rsidP="00167C69">
                      <w:pPr>
                        <w:pStyle w:val="Heading3"/>
                        <w:tabs>
                          <w:tab w:val="left" w:pos="2070"/>
                        </w:tabs>
                        <w:spacing w:before="0"/>
                        <w:jc w:val="thaiDistribute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</w:pPr>
                      <w:r w:rsidRPr="00167C69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>การชี้บ่งอันตราย</w:t>
                      </w:r>
                      <w:r w:rsidRPr="00167C69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จาก</w:t>
                      </w:r>
                      <w:r w:rsidR="000B3A98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ก</w:t>
                      </w:r>
                      <w:r w:rsidRPr="00167C69">
                        <w:rPr>
                          <w:rFonts w:ascii="TH SarabunPSK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>ารตกจากที่สูง</w:t>
                      </w:r>
                      <w:r w:rsidRPr="00167C69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9297D" w:rsidRDefault="00821C54" w:rsidP="00821C5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936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ื้นที่ทำงานและกระบวนการทำงานที่</w:t>
                      </w:r>
                      <w:r w:rsidR="00BE52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รชี้บ่งอันตราย</w:t>
                      </w:r>
                      <w:r w:rsidRPr="00936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E52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</w:t>
                      </w:r>
                      <w:r w:rsidR="006A780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ังนี้</w:t>
                      </w:r>
                    </w:p>
                    <w:p w:rsidR="006A7802" w:rsidRDefault="006A7802" w:rsidP="006A78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88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lang w:val="en-MY"/>
                        </w:rPr>
                      </w:pPr>
                      <w:r w:rsidRPr="00936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MY"/>
                        </w:rPr>
                        <w:t>สิ่งก่อสร้างหรือโครงสร้างที่กำลังก่อสร้าง ติดตั้ง รื้อถอน ซ่อมแซม ทำความสะอาด ตรวจสอบ หรือบำรุงรักษา</w:t>
                      </w:r>
                    </w:p>
                    <w:p w:rsidR="006A7802" w:rsidRPr="006A7802" w:rsidRDefault="006A7802" w:rsidP="006A78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6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MY"/>
                        </w:rPr>
                        <w:t>พื้นที่ที่ไม่มั่นคงแข็งแรง</w:t>
                      </w:r>
                      <w:r w:rsidR="00BE52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MY"/>
                        </w:rPr>
                        <w:t xml:space="preserve"> ไม่มั่นคง</w:t>
                      </w:r>
                      <w:r w:rsidRPr="00936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MY"/>
                        </w:rPr>
                        <w:t xml:space="preserve"> เช่น หลังคากระเบื้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MY"/>
                        </w:rPr>
                        <w:t xml:space="preserve"> </w:t>
                      </w:r>
                      <w:r w:rsidRPr="00936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MY"/>
                        </w:rPr>
                        <w:t>หลังคาโปร่งแสง เป็นต้น</w:t>
                      </w:r>
                    </w:p>
                    <w:p w:rsidR="00D741A8" w:rsidRPr="00D741A8" w:rsidRDefault="00D741A8" w:rsidP="006A78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2F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MY"/>
                        </w:rPr>
                        <w:t xml:space="preserve">การใช้อุปกรณ์ เช่น นั่งร้าน </w:t>
                      </w:r>
                      <w:r w:rsidRPr="005C2FAE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MY"/>
                        </w:rPr>
                        <w:t>พื้นยกระดับ</w:t>
                      </w:r>
                      <w:r w:rsidR="00544AE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MY"/>
                        </w:rPr>
                        <w:t xml:space="preserve"> </w:t>
                      </w:r>
                      <w:r w:rsidRPr="005C2F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MY"/>
                        </w:rPr>
                        <w:t>บันไดพาด เป็นต้น</w:t>
                      </w:r>
                    </w:p>
                    <w:p w:rsidR="00D741A8" w:rsidRDefault="00D741A8" w:rsidP="00D74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741A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ทำงานบนพื้นผิวที่ลาดเอียงหรือลื่น</w:t>
                      </w:r>
                    </w:p>
                    <w:p w:rsidR="00D741A8" w:rsidRPr="00D741A8" w:rsidRDefault="00D741A8" w:rsidP="00D74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C2F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MY"/>
                        </w:rPr>
                        <w:t>การทำงานใกล้ขอบที่ไม่มีการป้องกันการตก เช่น ไม่มีราวบันได เป็นต้น</w:t>
                      </w:r>
                    </w:p>
                    <w:p w:rsidR="00D741A8" w:rsidRPr="000B3A98" w:rsidRDefault="00D741A8" w:rsidP="00D741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7E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MY"/>
                        </w:rPr>
                        <w:t>การทำงานใกล้หลุม ช่องเปิด หรือปล่องที่</w:t>
                      </w:r>
                      <w:r w:rsidR="00304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MY"/>
                        </w:rPr>
                        <w:t>ผู้ปฏิบัติงาน</w:t>
                      </w:r>
                      <w:r w:rsidRPr="00017E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MY"/>
                        </w:rPr>
                        <w:t>อาจ</w:t>
                      </w:r>
                      <w:r w:rsidR="003046D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MY"/>
                        </w:rPr>
                        <w:t>พลัดตก</w:t>
                      </w:r>
                      <w:r w:rsidRPr="00017E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MY"/>
                        </w:rPr>
                        <w:t xml:space="preserve"> เช่น ร่องลึก รูเสาเข็ม เป็นต้น</w:t>
                      </w:r>
                    </w:p>
                    <w:p w:rsidR="000B3A98" w:rsidRPr="00D741A8" w:rsidRDefault="000B3A98" w:rsidP="000B3A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65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ภาพอากาศ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ณะปฏิบัติงาน เช่น </w:t>
                      </w:r>
                      <w:r w:rsidRPr="00F65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ลมแรง</w:t>
                      </w:r>
                      <w:r w:rsidR="00D858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ีฝนต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ป็น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97D" w:rsidRDefault="00F9297D" w:rsidP="00F929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297D" w:rsidRDefault="00F9297D" w:rsidP="00F929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297D" w:rsidRDefault="00F9297D" w:rsidP="00F929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297D" w:rsidRDefault="00F9297D" w:rsidP="00F9297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F49" w:rsidRDefault="007B4F49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F49" w:rsidRDefault="007B4F49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F49" w:rsidRDefault="007B4F49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4F49" w:rsidRDefault="007B4F49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5A05" w:rsidRDefault="00BE5A05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EB9" w:rsidRDefault="006F0EB9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6DF" w:rsidRDefault="003046DF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่นที่ ๔</w:t>
      </w:r>
    </w:p>
    <w:p w:rsidR="003046DF" w:rsidRDefault="003046DF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6DF" w:rsidRDefault="00BE5A05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A0354" wp14:editId="6DFE7DD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305550" cy="2390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1A8" w:rsidRDefault="003046DF" w:rsidP="009376A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46D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้องกันการตกจากที่สูง</w:t>
                            </w:r>
                          </w:p>
                          <w:p w:rsidR="003046DF" w:rsidRDefault="003046DF" w:rsidP="009376A2">
                            <w:pPr>
                              <w:tabs>
                                <w:tab w:val="left" w:pos="888"/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979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้องกัน</w:t>
                            </w:r>
                            <w:r w:rsidRPr="00F979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ตกจากที่สู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ดี ตามลำดับความสำคัญ ควรเป็นดังนี้</w:t>
                            </w:r>
                          </w:p>
                          <w:p w:rsidR="001067CD" w:rsidRPr="001067CD" w:rsidRDefault="00855B16" w:rsidP="009026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67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ขจัดหรือทดแทน </w:t>
                            </w:r>
                            <w:r w:rsidRPr="001067CD"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โดยการทำงานบนที่พื้นดิน</w:t>
                            </w:r>
                            <w:r w:rsidR="006142CE" w:rsidRPr="001067CD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142CE" w:rsidRPr="001067CD" w:rsidRDefault="006142CE" w:rsidP="009026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67C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ลดความเสี่ยงให้เหลือน้อยที่สุด </w:t>
                            </w:r>
                            <w:r w:rsidRPr="001067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ดยการออกแบบบระบบงานที่ปลอดภัย </w:t>
                            </w:r>
                          </w:p>
                          <w:p w:rsidR="006142CE" w:rsidRPr="0069751A" w:rsidRDefault="0069751A" w:rsidP="009376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6A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ป้องกันการตกเชิงวิศวกรรม </w:t>
                            </w:r>
                            <w:r w:rsidRPr="00936A9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ใช้เครื่องมือ อุปกรณ์ เช่น รถกระเช้า นั่งร้าน กระเช้าสำหรับปฏิบัติงาน</w:t>
                            </w:r>
                          </w:p>
                          <w:p w:rsidR="0069751A" w:rsidRPr="001067CD" w:rsidRDefault="0069751A" w:rsidP="006975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75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ควบคุมด้านการบริหารจัดการ </w:t>
                            </w:r>
                            <w:r w:rsidRPr="006975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กำหนดวิธีการปฏิบัติงานหรือระเบียบปฏิบัติ</w:t>
                            </w:r>
                            <w:r w:rsidR="001067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งาน </w:t>
                            </w:r>
                          </w:p>
                          <w:p w:rsidR="0069751A" w:rsidRPr="0069751A" w:rsidRDefault="001067CD" w:rsidP="006975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00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อุปกรณ์คุ้มครองความปลอดภัยส่วนบุคคล (</w:t>
                            </w:r>
                            <w:r w:rsidRPr="00500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PE</w:t>
                            </w:r>
                            <w:r w:rsidRPr="00500B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500B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ป้องกันอันตรายที่อาจเกิดขึ้นเนื่องจากสภาพและสิ่งแวดล้อมในขณะปฎ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0354" id="Text Box 4" o:spid="_x0000_s1029" type="#_x0000_t202" style="position:absolute;left:0;text-align:left;margin-left:0;margin-top:.75pt;width:496.5pt;height:188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" fillcolor="white [3201]" strokeweight=".5pt">
                <v:textbox>
                  <w:txbxContent>
                    <w:p w:rsidR="00D741A8" w:rsidRDefault="003046DF" w:rsidP="009376A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046D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ป้องกันการตกจากที่สูง</w:t>
                      </w:r>
                    </w:p>
                    <w:p w:rsidR="003046DF" w:rsidRDefault="003046DF" w:rsidP="009376A2">
                      <w:pPr>
                        <w:tabs>
                          <w:tab w:val="left" w:pos="888"/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979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้องกัน</w:t>
                      </w:r>
                      <w:r w:rsidRPr="00F979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ตกจากที่สู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ดี ตามลำดับความสำคัญ ควรเป็นดังนี้</w:t>
                      </w:r>
                    </w:p>
                    <w:p w:rsidR="001067CD" w:rsidRPr="001067CD" w:rsidRDefault="00855B16" w:rsidP="009026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067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1067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จัดหรือทดแทน </w:t>
                      </w:r>
                      <w:r w:rsidRPr="001067CD"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t>โดยการทำงานบนที่พื้นดิน</w:t>
                      </w:r>
                      <w:r w:rsidR="006142CE" w:rsidRPr="001067CD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142CE" w:rsidRPr="001067CD" w:rsidRDefault="006142CE" w:rsidP="009026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067C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ลดความเสี่ยงให้เหลือน้อยที่สุด </w:t>
                      </w:r>
                      <w:r w:rsidRPr="001067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ดยการออกแบบบระบบงานที่ปลอดภัย </w:t>
                      </w:r>
                    </w:p>
                    <w:p w:rsidR="006142CE" w:rsidRPr="0069751A" w:rsidRDefault="0069751A" w:rsidP="009376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36A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ป้องกันการตกเชิงวิศวกรรม </w:t>
                      </w:r>
                      <w:r w:rsidRPr="00936A9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ใช้เครื่องมือ อุปกรณ์ เช่น รถกระเช้า นั่งร้าน กระเช้าสำหรับปฏิบัติงาน</w:t>
                      </w:r>
                    </w:p>
                    <w:p w:rsidR="0069751A" w:rsidRPr="001067CD" w:rsidRDefault="0069751A" w:rsidP="006975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9751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ควบคุมด้านการบริหารจัดการ </w:t>
                      </w:r>
                      <w:r w:rsidRPr="006975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กำหนดวิธีการปฏิบัติงานหรือระเบียบปฏิบัติ</w:t>
                      </w:r>
                      <w:r w:rsidR="001067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งาน </w:t>
                      </w:r>
                    </w:p>
                    <w:p w:rsidR="0069751A" w:rsidRPr="0069751A" w:rsidRDefault="001067CD" w:rsidP="006975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00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อุปกรณ์คุ้มครองความปลอดภัยส่วนบุคคล (</w:t>
                      </w:r>
                      <w:r w:rsidRPr="00500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PE</w:t>
                      </w:r>
                      <w:r w:rsidRPr="00500B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500B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ป้องกันอันตรายที่อาจเกิดขึ้นเนื่องจากสภาพและสิ่งแวดล้อมในขณะปฎิบัติ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6DF" w:rsidRDefault="003046DF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6DF" w:rsidRDefault="003046DF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6DF" w:rsidRDefault="003046DF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6DF" w:rsidRDefault="003046DF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6DF" w:rsidRDefault="003046DF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6DF" w:rsidRDefault="003046DF" w:rsidP="003046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6DF" w:rsidRDefault="003046DF" w:rsidP="00391F1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E5A05" w:rsidRDefault="00BE5A05" w:rsidP="001111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5A05" w:rsidRDefault="00BE5A05" w:rsidP="001111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11EA" w:rsidRDefault="001111EA" w:rsidP="001111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่นที่ ๕</w:t>
      </w:r>
    </w:p>
    <w:p w:rsidR="001111EA" w:rsidRDefault="004B6FF5" w:rsidP="001111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99741" wp14:editId="147C66D7">
                <wp:simplePos x="0" y="0"/>
                <wp:positionH relativeFrom="margin">
                  <wp:posOffset>-28575</wp:posOffset>
                </wp:positionH>
                <wp:positionV relativeFrom="paragraph">
                  <wp:posOffset>109855</wp:posOffset>
                </wp:positionV>
                <wp:extent cx="6381750" cy="23526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A71" w:rsidRPr="004C0A71" w:rsidRDefault="004C0A71" w:rsidP="005F7B1D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ุปกรณ์ป้อง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การตกจากที่</w:t>
                            </w:r>
                            <w:r w:rsidRPr="004C0A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</w:t>
                            </w:r>
                            <w:r w:rsidR="00FC42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C0A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่งเป็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4C0A7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ะเภทคือ</w:t>
                            </w:r>
                          </w:p>
                          <w:p w:rsidR="00C9347B" w:rsidRDefault="004C0A71" w:rsidP="004C0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34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ข็มขัดนิรภัย (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fety Belt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ะกอบด้วย</w:t>
                            </w:r>
                            <w:r w:rsidR="00594143" w:rsidRPr="00C934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เข็มขัดนิรภัย</w:t>
                            </w:r>
                            <w:r w:rsidR="00594143" w:rsidRPr="00C934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ชือกนิรภัย (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fety Rope</w:t>
                            </w:r>
                            <w:r w:rsidRPr="00C934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 Lanyards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หรือ แถบนิรภัย (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fety Strap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โดยตัวเข็มขัด จะใช้กับลําตัว ส่วนเชือกนิรภัยจะคล้องตัวเข็มขัดโยงไว้กับเสาโครงสร้างเหล็กหรือสายรัดช่วยชีวิตสายรัดตัวนิรภัยเข็มขัดนิรภัย</w:t>
                            </w:r>
                          </w:p>
                          <w:p w:rsidR="00C9347B" w:rsidRDefault="004C0A71" w:rsidP="005F7B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36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34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ยรัดตัวนิรภัย (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afety Harnesses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อุปกรณ์ที่มีความปลอดภัยกว่าเข็มขัดนิรภัยสายรัดตัว</w:t>
                            </w:r>
                            <w:r w:rsidR="00FC6B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ช้ร่วมกับสายรัดช่วยชีวิตเสมอ สายรัดตัวนิรภัยแบ่งเป็น </w:t>
                            </w:r>
                            <w:r w:rsidR="00C9347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ชนิด คือ</w:t>
                            </w:r>
                            <w:r w:rsidR="00FC6B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นิดคาดหน้าอก ชนิดคาดเอว ขา และชนิดแขวนตัว</w:t>
                            </w:r>
                          </w:p>
                          <w:p w:rsidR="004C0A71" w:rsidRPr="00C9347B" w:rsidRDefault="004C0A71" w:rsidP="004C0A7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934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ยรัดช่วยชีวิต (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ife Line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124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ือ 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ส้นเชือกที่ใช้รั้ง ผูกยึด เกี่ยวตัวคน เพื่อความปลอดภัยในกรณีเคลื่อนที่</w:t>
                            </w:r>
                            <w:r w:rsidR="005124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="004B6FF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่วม</w:t>
                            </w:r>
                            <w:r w:rsidRPr="00C934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ับเข็มขัดนิรภัยหรือสายรัดลําตั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9741" id="Text Box 5" o:spid="_x0000_s1030" type="#_x0000_t202" style="position:absolute;left:0;text-align:left;margin-left:-2.25pt;margin-top:8.65pt;width:502.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" fillcolor="white [3201]" strokeweight=".5pt">
                <v:textbox>
                  <w:txbxContent>
                    <w:p w:rsidR="004C0A71" w:rsidRPr="004C0A71" w:rsidRDefault="004C0A71" w:rsidP="005F7B1D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ุปกรณ์ป้อง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การต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ากที่</w:t>
                      </w:r>
                      <w:r w:rsidRPr="004C0A7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ูง</w:t>
                      </w:r>
                      <w:r w:rsidR="00FC42E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C0A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่งเป็น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4C0A7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ะเภทคือ</w:t>
                      </w:r>
                    </w:p>
                    <w:p w:rsidR="00C9347B" w:rsidRDefault="004C0A71" w:rsidP="004C0A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0" w:firstLine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34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ข็มขัดนิรภัย (</w:t>
                      </w:r>
                      <w:r w:rsidRPr="00C934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fety Belt</w:t>
                      </w:r>
                      <w:r w:rsidRPr="00C934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ะกอบด้วย</w:t>
                      </w:r>
                      <w:r w:rsidR="00594143" w:rsidRPr="00C9347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เข็มขัดนิรภัย</w:t>
                      </w:r>
                      <w:r w:rsidR="00594143" w:rsidRPr="00C9347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ชือกนิรภัย (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fety Rope</w:t>
                      </w:r>
                      <w:r w:rsidRPr="00C9347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 Lanyards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หรือ แถบนิรภัย (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fety Strap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โดยตัวเข็มขัด จะใช้กับลําตัว ส่วนเชือกนิรภัยจะคล้องตัวเข็มขัดโยงไว้กับเสาโครงสร้างเหล็กหรือสายรัดช่วยชีวิตสายรัดตัวนิรภัยเข็มขัดนิรภัย</w:t>
                      </w:r>
                    </w:p>
                    <w:p w:rsidR="00C9347B" w:rsidRDefault="004C0A71" w:rsidP="005F7B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0" w:firstLine="36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34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ายรัดตัวนิรภัย (</w:t>
                      </w:r>
                      <w:r w:rsidRPr="00C934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afety Harnesses</w:t>
                      </w:r>
                      <w:r w:rsidRPr="00C934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อุปกรณ์ที่มีความปลอดภัยกว่าเข็มขัดนิรภัยสายรัดตัว</w:t>
                      </w:r>
                      <w:r w:rsidR="00FC6B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ช้ร่วมกับสายรัดช่วยชีวิตเสมอ สายรัดตัวนิรภัยแบ่งเป็น </w:t>
                      </w:r>
                      <w:r w:rsidR="00C9347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ชนิด คือ</w:t>
                      </w:r>
                      <w:r w:rsidR="00FC6B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นิดคาดหน้าอก ชนิดคาดเอว ขา และชนิดแขวนตัว</w:t>
                      </w:r>
                    </w:p>
                    <w:p w:rsidR="004C0A71" w:rsidRPr="00C9347B" w:rsidRDefault="004C0A71" w:rsidP="004C0A7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0" w:firstLine="36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934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ายรัดช่วยชีวิต (</w:t>
                      </w:r>
                      <w:r w:rsidRPr="00C934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ife Line</w:t>
                      </w:r>
                      <w:r w:rsidRPr="00C9347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124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ือ 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ส้นเชือกที่ใช้รั้ง ผูกยึด เกี่ยวตัวคน เพื่อความปลอดภัยในกรณีเคลื่อนที่</w:t>
                      </w:r>
                      <w:r w:rsidR="005124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</w:t>
                      </w:r>
                      <w:r w:rsidR="004B6FF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่วม</w:t>
                      </w:r>
                      <w:r w:rsidRPr="00C934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ับเข็มขัดนิรภัยหรือสายรัดลําตั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7FD" w:rsidRPr="004047FD" w:rsidRDefault="004047FD" w:rsidP="004047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4047FD" w:rsidRPr="004047FD" w:rsidSect="005F7B1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CD0"/>
    <w:multiLevelType w:val="hybridMultilevel"/>
    <w:tmpl w:val="70EC7168"/>
    <w:lvl w:ilvl="0" w:tplc="7AF6972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24D0A"/>
    <w:multiLevelType w:val="hybridMultilevel"/>
    <w:tmpl w:val="82047BA0"/>
    <w:lvl w:ilvl="0" w:tplc="19EA65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7739"/>
    <w:multiLevelType w:val="hybridMultilevel"/>
    <w:tmpl w:val="2C3C4D4C"/>
    <w:lvl w:ilvl="0" w:tplc="E5DE378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6F3D"/>
    <w:multiLevelType w:val="hybridMultilevel"/>
    <w:tmpl w:val="7B9EEFA0"/>
    <w:lvl w:ilvl="0" w:tplc="19EA65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75BDB"/>
    <w:multiLevelType w:val="hybridMultilevel"/>
    <w:tmpl w:val="33ACA86C"/>
    <w:lvl w:ilvl="0" w:tplc="DC786444">
      <w:start w:val="1"/>
      <w:numFmt w:val="decimal"/>
      <w:lvlText w:val="%1."/>
      <w:lvlJc w:val="left"/>
      <w:pPr>
        <w:ind w:left="2629" w:hanging="360"/>
      </w:pPr>
      <w:rPr>
        <w:rFonts w:ascii="TH SarabunPSK" w:eastAsiaTheme="minorHAnsi" w:hAnsi="TH SarabunPSK" w:cs="TH SarabunPSK"/>
        <w:b w:val="0"/>
        <w:bCs w:val="0"/>
        <w:i w:val="0"/>
        <w:iCs w:val="0"/>
        <w:color w:val="0D0D0D" w:themeColor="text1" w:themeTint="F2"/>
        <w:sz w:val="32"/>
        <w:szCs w:val="32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626E6"/>
    <w:multiLevelType w:val="hybridMultilevel"/>
    <w:tmpl w:val="3E00DD56"/>
    <w:lvl w:ilvl="0" w:tplc="AFA02BF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23DA7"/>
    <w:multiLevelType w:val="hybridMultilevel"/>
    <w:tmpl w:val="0D409472"/>
    <w:lvl w:ilvl="0" w:tplc="35429A74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71DA"/>
    <w:multiLevelType w:val="hybridMultilevel"/>
    <w:tmpl w:val="1B388C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C1"/>
    <w:rsid w:val="00046090"/>
    <w:rsid w:val="00087BF7"/>
    <w:rsid w:val="000B3A98"/>
    <w:rsid w:val="000C6ADA"/>
    <w:rsid w:val="001067CD"/>
    <w:rsid w:val="001111EA"/>
    <w:rsid w:val="00122B7E"/>
    <w:rsid w:val="00167C69"/>
    <w:rsid w:val="0017218C"/>
    <w:rsid w:val="001C5C58"/>
    <w:rsid w:val="00211B9B"/>
    <w:rsid w:val="00263378"/>
    <w:rsid w:val="00291158"/>
    <w:rsid w:val="00294C38"/>
    <w:rsid w:val="002C6377"/>
    <w:rsid w:val="002E7DC7"/>
    <w:rsid w:val="00301000"/>
    <w:rsid w:val="003046DF"/>
    <w:rsid w:val="00306667"/>
    <w:rsid w:val="0033160A"/>
    <w:rsid w:val="003528C7"/>
    <w:rsid w:val="00391F1E"/>
    <w:rsid w:val="00400A1E"/>
    <w:rsid w:val="004047FD"/>
    <w:rsid w:val="0041409B"/>
    <w:rsid w:val="00471E18"/>
    <w:rsid w:val="004A400C"/>
    <w:rsid w:val="004B639C"/>
    <w:rsid w:val="004B6FF5"/>
    <w:rsid w:val="004C0A71"/>
    <w:rsid w:val="004C5B4F"/>
    <w:rsid w:val="004E773B"/>
    <w:rsid w:val="004E7AEF"/>
    <w:rsid w:val="00512487"/>
    <w:rsid w:val="00544AEF"/>
    <w:rsid w:val="0057115E"/>
    <w:rsid w:val="00594143"/>
    <w:rsid w:val="005D4321"/>
    <w:rsid w:val="005E2047"/>
    <w:rsid w:val="005E33C0"/>
    <w:rsid w:val="005F63CC"/>
    <w:rsid w:val="005F7B1D"/>
    <w:rsid w:val="006040DA"/>
    <w:rsid w:val="00604854"/>
    <w:rsid w:val="006142CE"/>
    <w:rsid w:val="00616217"/>
    <w:rsid w:val="0069751A"/>
    <w:rsid w:val="006A7802"/>
    <w:rsid w:val="006D2653"/>
    <w:rsid w:val="006F0EB9"/>
    <w:rsid w:val="00777994"/>
    <w:rsid w:val="007A7E1C"/>
    <w:rsid w:val="007B4F49"/>
    <w:rsid w:val="007C1A42"/>
    <w:rsid w:val="00821C54"/>
    <w:rsid w:val="00855B16"/>
    <w:rsid w:val="00856547"/>
    <w:rsid w:val="00882BCF"/>
    <w:rsid w:val="008A404B"/>
    <w:rsid w:val="008B2780"/>
    <w:rsid w:val="008C46B6"/>
    <w:rsid w:val="00917346"/>
    <w:rsid w:val="00933AC1"/>
    <w:rsid w:val="009376A2"/>
    <w:rsid w:val="00956ED9"/>
    <w:rsid w:val="00964809"/>
    <w:rsid w:val="009B019E"/>
    <w:rsid w:val="009C69DD"/>
    <w:rsid w:val="009C6F49"/>
    <w:rsid w:val="00A740F9"/>
    <w:rsid w:val="00AB4AF9"/>
    <w:rsid w:val="00AD6C0B"/>
    <w:rsid w:val="00AF734E"/>
    <w:rsid w:val="00BE5248"/>
    <w:rsid w:val="00BE5A05"/>
    <w:rsid w:val="00C2248D"/>
    <w:rsid w:val="00C9347B"/>
    <w:rsid w:val="00CF742F"/>
    <w:rsid w:val="00D17ECB"/>
    <w:rsid w:val="00D741A8"/>
    <w:rsid w:val="00D85846"/>
    <w:rsid w:val="00E10A0C"/>
    <w:rsid w:val="00E62982"/>
    <w:rsid w:val="00E93254"/>
    <w:rsid w:val="00F472BD"/>
    <w:rsid w:val="00F503FB"/>
    <w:rsid w:val="00F65397"/>
    <w:rsid w:val="00F66E39"/>
    <w:rsid w:val="00F92644"/>
    <w:rsid w:val="00F9297D"/>
    <w:rsid w:val="00FC42EA"/>
    <w:rsid w:val="00FC6B00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CE533"/>
  <w15:chartTrackingRefBased/>
  <w15:docId w15:val="{59F20A65-9C53-4ECA-8BE1-C7CA8757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C6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3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7C6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3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C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45">
          <w:marLeft w:val="75"/>
          <w:marRight w:val="75"/>
          <w:marTop w:val="75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69204633">
              <w:marLeft w:val="75"/>
              <w:marRight w:val="75"/>
              <w:marTop w:val="75"/>
              <w:marBottom w:val="3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8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313">
          <w:marLeft w:val="75"/>
          <w:marRight w:val="75"/>
          <w:marTop w:val="75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1226268">
              <w:marLeft w:val="75"/>
              <w:marRight w:val="75"/>
              <w:marTop w:val="75"/>
              <w:marBottom w:val="3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9348-CAA5-42ED-A3CE-93162191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</cp:lastModifiedBy>
  <cp:revision>16</cp:revision>
  <cp:lastPrinted>2018-03-16T08:05:00Z</cp:lastPrinted>
  <dcterms:created xsi:type="dcterms:W3CDTF">2018-03-14T07:03:00Z</dcterms:created>
  <dcterms:modified xsi:type="dcterms:W3CDTF">2018-03-27T09:05:00Z</dcterms:modified>
</cp:coreProperties>
</file>